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AB" w:rsidRDefault="00E72CAB" w:rsidP="00907CCB">
      <w:pPr>
        <w:spacing w:after="100" w:afterAutospacing="1"/>
        <w:ind w:left="-144" w:right="-144"/>
        <w:sectPr w:rsidR="00E72CAB" w:rsidSect="00E72C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bookmarkStart w:id="0" w:name="_GoBack"/>
      <w:bookmarkEnd w:id="0"/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0D767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rpOgIAAFg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negaidot metu klasesbiedram ar pildbumbu, kad viņš gulēja uz matrač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27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NH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negaidot metu klasesbiedram ar pildbumbu, kad viņš gulēja uz matrač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e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8" type="#_x0000_t202" style="position:absolute;left:0;text-align:left;margin-left:8.25pt;margin-top:691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e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spēlējām ķērājos, un es netīšām trāpīju klasesbiedram ar so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29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jKQQIAAGA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7RKMp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spēlējām ķērājos, un es netīšām trāpīju klasesbiedram ar so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0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IAr9lc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Lietu slēp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1" type="#_x0000_t202" style="position:absolute;left:0;text-align:left;margin-left:293.95pt;margin-top:356.5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y1PA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Lietu slēp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ēc sporta, kamēr viena meitene bija dušā, mēs noslēpām viņas drē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2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yyWW30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ēc sporta, kamēr viena meitene bija dušā, mēs noslēpām viņas drēb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a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33" type="#_x0000_t202" style="position:absolute;left:0;text-align:left;margin-left:2.25pt;margin-top:354.7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a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ar draugu sastrīdējāmies, es viņu satvēru aiz rokām un kratī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4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S3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lG7CSWK1ajRRvywTkL+XL3+en0hiSep0TbF2LXGaNd+gRYv9OcWDz32tjC1/yIqgn6k+3imWLSO&#10;cDwcjqajZIKlOPqSJB5fx0GE6O26NtZ9FVATb2TUoIaBWnZYWYetYGgf4qspWFZSBh2lIk1Gr0aT&#10;OFw4e/CGVHjRg+ia9ZZrt21APu2BbCE/Ij4D3ZhYzZcV9rBi1j0yg3OBkHDW3QMuhQSsBSeLkhLM&#10;89/OfTzKhV5KGpyzjNqfe2YEJfKbQiGv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BMlXS3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ar draugu sastrīdējāmies, es viņu satvēru aiz rokām un kratī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iepatikās klasesbiedra pildspalva, tāpēc es to no viņa paņēmu un pazaudē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5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t1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IQWe3VAAgAA&#10;YA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iepatikās klasesbiedra pildspalva, tāpēc es to no viņa paņēmu un pazaudē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spļāvu kaitinoša klasesbiedra ēdie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6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spļāvu kaitinoša klasesbiedra ēdien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Ēdiena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7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eQ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Z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dMbnk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Ēdiena boj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ļ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8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YjPQIAAGA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AycGI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ļ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draugi smējās par jauno klasesbiedru, es viņam uzspļā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39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2r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R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gBztq0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draugi smējās par jauno klasesbiedru, es viņam uzspļāv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ī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0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t2Pg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OkXG3Y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īdz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e mani apsmēja, es dusmās piespiedu viņu pie grīdas un iesi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1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sImDs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e mani apsmēja, es dusmās piespiedu viņu pie grīdas un iesit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l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2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Lwt2D0CAABf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ldē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3" type="#_x0000_t202" style="position:absolute;left:0;text-align:left;margin-left:2.3pt;margin-top:19.1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EPgIAAF8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YfGWhD4CAABf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E72CAB" w:rsidRPr="003E681C" w:rsidRDefault="00E72CA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aukstā laikā turēju draugu, piespiestu zem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aukstā laikā turēju draugu, piespiestu zeme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i kaitināja, un es iesitu viņam pa vēd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E72CAB" w:rsidRPr="00AC6F19" w:rsidRDefault="00E72CA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i kaitināja, un es iesitu viņam pa vēderu.</w:t>
                      </w:r>
                    </w:p>
                  </w:txbxContent>
                </v:textbox>
              </v:shape>
            </w:pict>
          </mc:Fallback>
        </mc:AlternateContent>
      </w:r>
    </w:p>
    <w:p w:rsidR="00E72CAB" w:rsidRDefault="00E72CAB" w:rsidP="00907CCB">
      <w:pPr>
        <w:spacing w:after="100" w:afterAutospacing="1"/>
        <w:ind w:left="-144" w:right="-144"/>
        <w:sectPr w:rsidR="00E72CAB" w:rsidSect="00E72C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 uz la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46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 uz laik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am zīmēšanā ir labākas atzīmes nekā man, tāpēc sabojāju viņa zīmēj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47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lGQQIAAGA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2q0JRk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am zīmēšanā ir labākas atzīmes nekā man, tāpēc sabojāju viņa zīmēj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8" type="#_x0000_t202" style="position:absolute;left:0;text-align:left;margin-left:8.25pt;margin-top:691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DtOB8S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boj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kaitināja, ka klasesbiedrs dauzīja kāju pret krēslu, es iedūru viņam ar pildspal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49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fp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w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9i2fp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kaitināja, ka klasesbiedrs dauzīja kāju pret krēslu, es iedūru viņam ar pildspalv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u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0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GA1dX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u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2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Grū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51" type="#_x0000_t202" style="position:absolute;left:0;text-align:left;margin-left:293.95pt;margin-top:356.5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bc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qcUqJZhRxtxHfnFeRP5cvPl2cyCiDVxqXouzbo7ZvP0CDZnd6hMvTeSFuFf+yKoB3hPp4hFo0n&#10;HJWj6Xh81UcTR9sQf5PIQfL62ljnvwioSBAyapHCiCw7rJzHStC1cwnJNCxLpSKNSpM6o9MRhvzN&#10;gi+Uxoehh7bWIPlm27SNT7p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Grūs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ribēju nobiedēt klasesbiedru, tāpēc skrējienā pagrūdu viņu no mug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2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NTVgQ1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ribēju nobiedēt klasesbiedru, tāpēc skrējienā pagrūdu viņu no mugur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Rau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53" type="#_x0000_t202" style="position:absolute;left:0;text-align:left;margin-left:2.25pt;margin-top:354.7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CkeaBy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Raus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ribēju ātrāk ēst, tāpēc parāvu no rindas ārā savu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4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hWfEVk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ribēju ātrāk ēst, tāpēc parāvu no rindas ārā savu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ņēmu solabiedra burtnīcu, lai norakstī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5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m9Nv&#10;LeMAAAAN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ņēmu solabiedra burtnīcu, lai norakstīt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kaitinājām klasesbiedru, atņemot viņam pulksteni, un netīšām to saplēs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6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Ss4Na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kaitinājām klasesbiedru, atņemot viņam pulksteni, un netīšām to saplēs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7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k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G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SB+ZE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l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8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O4swnviAAAA&#10;DA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dusmīgs un iekodu draugam plaukst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59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Jh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o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M2JCYU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dusmīgs un iekodu draugam plaukst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lī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0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ZJ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Gl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NgM5kk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lī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slīcinājām klasesbiedru zem izlietnes krā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1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nZ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p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99vnZ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slīcinājām klasesbiedru zem izlietnes krān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iedēšana ar elektrī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2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De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0SYlhFXK0Ft980FA8q5cfLz/JKIJUWz9F35VF79B8ggbJ7vQelbH3Rroq/mNXBO0I9+EEsWgC&#10;4agcTcbjqz6aONqG+LtIHGSvr63z4bOAikQhpw4pTMiy/Z0PWAm6di4xmYGl0jrRqA2pczoZYcjf&#10;LPhCG3wYe2hrjVJoNk3b+KR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Jz1EN4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iedēšana ar elektrī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pļ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3" type="#_x0000_t202" style="position:absolute;left:0;text-align:left;margin-left:2.3pt;margin-top:19.1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HEAzSj4CAABg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E72CAB" w:rsidRPr="003E681C" w:rsidRDefault="00E72CA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pļ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atradu ierīci, kas "sit" ar elektrību, un pamēģināju to pret savu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atradu ierīci, kas "sit" ar elektrību, un pamēģināju to pret savu klasesbied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apsaukāja, es iesitu klasesbiedram pļau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apsaukāja, es iesitu klasesbiedram pļauku.</w:t>
                      </w:r>
                    </w:p>
                  </w:txbxContent>
                </v:textbox>
              </v:shape>
            </w:pict>
          </mc:Fallback>
        </mc:AlternateContent>
      </w:r>
    </w:p>
    <w:p w:rsidR="00E72CAB" w:rsidRDefault="00E72CAB" w:rsidP="00907CCB">
      <w:pPr>
        <w:spacing w:after="100" w:afterAutospacing="1"/>
        <w:ind w:left="-144" w:right="-144"/>
        <w:sectPr w:rsidR="00E72CAB" w:rsidSect="00E72CA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66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67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xh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x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9ccsYU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8" type="#_x0000_t202" style="position:absolute;left:0;text-align:left;margin-left:8.25pt;margin-top:691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B9rXWB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69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b8Flv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0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PCgH+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4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71" type="#_x0000_t202" style="position:absolute;left:0;text-align:left;margin-left:293.95pt;margin-top:356.5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2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PKuv4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nie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73" type="#_x0000_t202" style="position:absolute;left:0;text-align:left;margin-left:2.25pt;margin-top:354.7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A07Mrh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nie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e stundā runāja, es nevarēju koncentrēties un tāpēc viņai ieknie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4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oxz60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e stundā runāja, es nevarēju koncentrēties un tāpēc viņai ieknieb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5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b028t&#10;4wAAAA0BAAAPAAAAAAAAAAAAAAAAAJs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6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bLUz7k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7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slodz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8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slodz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izdomājām nobiedēt klasesbiedru un ieslodzījām viņu kabinet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79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zn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k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FRl850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izdomājām nobiedēt klasesbiedru un ieslodzījām viņu kabinet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e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0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EiZjNo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edz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nepatīk kāds klasesbiedrs, tāpēc es aizdedzināju viņa jakas kapu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1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bjcd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nepatīk kāds klasesbiedrs, tāpēc es aizdedzināju viņa jakas kapuc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Žņau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2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N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zq5okSzCjnaiG/OK8ify5cfLz/JKIBUG5ei79qgt28+QYNkd3qHytB7I20V/rErgnaE+3iGWDSe&#10;cFSOpuPxdR9NHG1D/E0iB8nra2Od/yygIkHIqEUKI7LssHIeK0HXziUk07AslYo0Kk3qjE5HGPI3&#10;C75QGh+GHtpag+SbbdM2Pu0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GB6T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E72CAB" w:rsidRPr="003E681C" w:rsidRDefault="00E72CA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Žņaug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3E681C" w:rsidRDefault="00E72CA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e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3" type="#_x0000_t202" style="position:absolute;left:0;text-align:left;margin-left:2.3pt;margin-top:19.1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" filled="f" stroked="f" strokeweight=".5pt">
                <v:textbox>
                  <w:txbxContent>
                    <w:p w:rsidR="00E72CAB" w:rsidRPr="003E681C" w:rsidRDefault="00E72CA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e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i apvainoja, tāpēc es viņu pa jokam žņaud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i apvainoja, tāpēc es viņu pa jokam žņaudz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CAB" w:rsidRPr="00AC6F19" w:rsidRDefault="00E72CA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nedeva norakstīt mājasdarbu, tāpēc dusmojos un iespēru viņ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E72CAB" w:rsidRPr="00AC6F19" w:rsidRDefault="00E72CA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nedeva norakstīt mājasdarbu, tāpēc dusmojos un iespēru viņam.</w:t>
                      </w:r>
                    </w:p>
                  </w:txbxContent>
                </v:textbox>
              </v:shape>
            </w:pict>
          </mc:Fallback>
        </mc:AlternateContent>
      </w:r>
    </w:p>
    <w:p w:rsidR="00E72CAB" w:rsidRDefault="00E72CAB" w:rsidP="00907CCB">
      <w:pPr>
        <w:spacing w:after="100" w:afterAutospacing="1"/>
        <w:ind w:left="-144" w:right="-144"/>
      </w:pPr>
    </w:p>
    <w:sectPr w:rsidR="00E72CAB" w:rsidSect="00E72C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0A" w:rsidRDefault="004E200A" w:rsidP="00AC6F19">
      <w:pPr>
        <w:spacing w:after="0" w:line="240" w:lineRule="auto"/>
      </w:pPr>
      <w:r>
        <w:separator/>
      </w:r>
    </w:p>
  </w:endnote>
  <w:endnote w:type="continuationSeparator" w:id="0">
    <w:p w:rsidR="004E200A" w:rsidRDefault="004E200A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0A" w:rsidRDefault="004E200A" w:rsidP="00AC6F19">
      <w:pPr>
        <w:spacing w:after="0" w:line="240" w:lineRule="auto"/>
      </w:pPr>
      <w:r>
        <w:separator/>
      </w:r>
    </w:p>
  </w:footnote>
  <w:footnote w:type="continuationSeparator" w:id="0">
    <w:p w:rsidR="004E200A" w:rsidRDefault="004E200A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8376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8377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7C" w:rsidRDefault="00CC0D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8375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AB" w:rsidRDefault="00E72C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Fiziska vardarbiba_paridaritaj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4E200A"/>
    <w:rsid w:val="005A7920"/>
    <w:rsid w:val="005B1665"/>
    <w:rsid w:val="00653E27"/>
    <w:rsid w:val="008225A7"/>
    <w:rsid w:val="00907CCB"/>
    <w:rsid w:val="00946F18"/>
    <w:rsid w:val="00A1332D"/>
    <w:rsid w:val="00AC6F19"/>
    <w:rsid w:val="00B9220C"/>
    <w:rsid w:val="00CC0D7C"/>
    <w:rsid w:val="00E72CAB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BB3D-F95A-4D38-A5B4-4AA8D25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09:46:00Z</dcterms:created>
  <dcterms:modified xsi:type="dcterms:W3CDTF">2020-03-31T09:46:00Z</dcterms:modified>
</cp:coreProperties>
</file>